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F24C5" w14:textId="07193A92" w:rsidR="00C60FA1" w:rsidRPr="009D4841" w:rsidRDefault="00C60FA1" w:rsidP="002F37D0">
      <w:pPr>
        <w:widowControl/>
        <w:tabs>
          <w:tab w:val="left" w:pos="1395"/>
        </w:tabs>
        <w:spacing w:afterLines="50" w:after="180"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１－</w:t>
      </w:r>
      <w:r w:rsidR="00D41B9A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４</w:t>
      </w:r>
      <w:r w:rsidRPr="009D4841"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  <w:tab/>
      </w:r>
    </w:p>
    <w:p w14:paraId="1E729187" w14:textId="54CEE067" w:rsidR="00C60FA1" w:rsidRPr="009D4841" w:rsidRDefault="00811363" w:rsidP="002F37D0">
      <w:pPr>
        <w:widowControl/>
        <w:spacing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医療観察法病棟入院料</w:t>
      </w:r>
      <w:r w:rsidR="00C60FA1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の施設基準に係る届出書添付書類</w:t>
      </w:r>
    </w:p>
    <w:tbl>
      <w:tblPr>
        <w:tblW w:w="900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59"/>
        <w:gridCol w:w="5443"/>
      </w:tblGrid>
      <w:tr w:rsidR="00C60FA1" w:rsidRPr="009D4841" w14:paraId="73671808" w14:textId="77777777" w:rsidTr="00B264AA">
        <w:trPr>
          <w:trHeight w:val="34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5BA8A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議名</w:t>
            </w:r>
          </w:p>
        </w:tc>
        <w:tc>
          <w:tcPr>
            <w:tcW w:w="5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21973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議メンバー等</w:t>
            </w:r>
          </w:p>
        </w:tc>
      </w:tr>
      <w:tr w:rsidR="00C60FA1" w:rsidRPr="009D4841" w14:paraId="06CE8E25" w14:textId="77777777" w:rsidTr="00B264AA">
        <w:trPr>
          <w:trHeight w:val="340"/>
          <w:jc w:val="center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1E124" w14:textId="020E9B73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外部評価会議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7143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20C41A1C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FDBF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640E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098DA1AA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A6F5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DA41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79FB981E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FA1E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37FD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46047BCF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7A84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F0BC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182CA7F9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E80D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1FE1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7AA2CCBA" w14:textId="77777777" w:rsidTr="00B264AA">
        <w:trPr>
          <w:trHeight w:val="340"/>
          <w:jc w:val="center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4AE1D" w14:textId="73BE4009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運営会議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839E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48363FF3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4EC3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5C79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544CEE23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0162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FD8C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139722ED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8A15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32EC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54CFCFFB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3974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EFC3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56BDF4E0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ABAF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31C9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0A993F4F" w14:textId="77777777" w:rsidTr="00B264AA">
        <w:trPr>
          <w:trHeight w:val="340"/>
          <w:jc w:val="center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80B9E" w14:textId="06B5A129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倫理会議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288D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7413E369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E75F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F79E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2E098797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82D3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AF9A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・</w:t>
            </w:r>
          </w:p>
        </w:tc>
      </w:tr>
      <w:tr w:rsidR="00C60FA1" w:rsidRPr="009D4841" w14:paraId="72064370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37D9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65D4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・</w:t>
            </w:r>
          </w:p>
        </w:tc>
      </w:tr>
      <w:tr w:rsidR="00C60FA1" w:rsidRPr="009D4841" w14:paraId="76C538F8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6122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4372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・</w:t>
            </w:r>
          </w:p>
        </w:tc>
      </w:tr>
      <w:tr w:rsidR="00C60FA1" w:rsidRPr="009D4841" w14:paraId="1422BF94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785D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5A04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・</w:t>
            </w:r>
          </w:p>
        </w:tc>
      </w:tr>
      <w:tr w:rsidR="00C60FA1" w:rsidRPr="009D4841" w14:paraId="2090CB9F" w14:textId="77777777" w:rsidTr="00B264AA">
        <w:trPr>
          <w:trHeight w:val="340"/>
          <w:jc w:val="center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C46F1" w14:textId="0593B778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治療評価会議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A4B8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0C2A131D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0481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B409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1950A058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BF7B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BA39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6DB699E3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40F6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0E96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5BA0AE93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A7D4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497D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074ABEC7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6171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0B77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45787B97" w14:textId="77777777" w:rsidTr="00B264AA">
        <w:trPr>
          <w:trHeight w:val="340"/>
          <w:jc w:val="center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57F6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地域連携を確保するための会議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58B9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2B9FE6D3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A2CF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CDDA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15D93092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6E51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EDB1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09435946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911B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8F6D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26AC12D1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495D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62B6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3CB44810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AB43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F949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</w:tbl>
    <w:p w14:paraId="7689557E" w14:textId="53B641C8" w:rsidR="00A92380" w:rsidRPr="009D4841" w:rsidRDefault="002F37D0" w:rsidP="00B264AA">
      <w:pPr>
        <w:widowControl/>
        <w:spacing w:line="340" w:lineRule="exact"/>
        <w:ind w:left="279" w:hangingChars="150" w:hanging="279"/>
        <w:jc w:val="left"/>
      </w:pPr>
      <w:r w:rsidRPr="005B6DCC">
        <w:rPr>
          <w:rFonts w:ascii="ＭＳ ゴシック" w:eastAsia="ＭＳ ゴシック" w:hAnsi="ＭＳ ゴシック" w:cs="ＭＳ ゴシック" w:hint="eastAsia"/>
          <w:spacing w:val="-12"/>
          <w:kern w:val="0"/>
          <w:szCs w:val="21"/>
        </w:rPr>
        <w:t>注)　外部評価会議の参加メンバーのうち、他の指定入院医療機関の医師の場合は（他）と、自施設以外の精神保健判定医の場合は（判）と、職種の後に記載すること。</w:t>
      </w:r>
    </w:p>
    <w:sectPr w:rsidR="00A92380" w:rsidRPr="009D4841" w:rsidSect="00B264AA">
      <w:pgSz w:w="11906" w:h="16838"/>
      <w:pgMar w:top="1985" w:right="964" w:bottom="170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E7273" w14:textId="77777777" w:rsidR="00D61C26" w:rsidRDefault="00D61C26" w:rsidP="00824A3A">
      <w:r>
        <w:separator/>
      </w:r>
    </w:p>
  </w:endnote>
  <w:endnote w:type="continuationSeparator" w:id="0">
    <w:p w14:paraId="67B167E7" w14:textId="77777777" w:rsidR="00D61C26" w:rsidRDefault="00D61C26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CCAF5" w14:textId="77777777" w:rsidR="00D61C26" w:rsidRDefault="00D61C26" w:rsidP="00824A3A">
      <w:r>
        <w:separator/>
      </w:r>
    </w:p>
  </w:footnote>
  <w:footnote w:type="continuationSeparator" w:id="0">
    <w:p w14:paraId="2E4747AA" w14:textId="77777777" w:rsidR="00D61C26" w:rsidRDefault="00D61C26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9FD"/>
    <w:rsid w:val="002E5FAC"/>
    <w:rsid w:val="002E7F6F"/>
    <w:rsid w:val="002F0794"/>
    <w:rsid w:val="002F37D0"/>
    <w:rsid w:val="002F38E9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2559B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3D2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3ED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1C9E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1363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31B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A3426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64AA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1C26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30D5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2546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5C6DBFE159094EAD5D6861662BAE78" ma:contentTypeVersion="14" ma:contentTypeDescription="新しいドキュメントを作成します。" ma:contentTypeScope="" ma:versionID="73b22706d638a1ae6c6c524a43e6082e">
  <xsd:schema xmlns:xsd="http://www.w3.org/2001/XMLSchema" xmlns:xs="http://www.w3.org/2001/XMLSchema" xmlns:p="http://schemas.microsoft.com/office/2006/metadata/properties" xmlns:ns2="f92f5a9b-2b94-4676-b7a3-5779676751f4" xmlns:ns3="263dbbe5-076b-4606-a03b-9598f5f2f35a" targetNamespace="http://schemas.microsoft.com/office/2006/metadata/properties" ma:root="true" ma:fieldsID="d1f7254c520da7455f70e2295b4f8521" ns2:_="" ns3:_="">
    <xsd:import namespace="f92f5a9b-2b94-4676-b7a3-5779676751f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f5a9b-2b94-4676-b7a3-5779676751f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663fc6b-26f2-42f6-ac9e-d20e84801a02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f92f5a9b-2b94-4676-b7a3-5779676751f4">
      <UserInfo>
        <DisplayName/>
        <AccountId xsi:nil="true"/>
        <AccountType/>
      </UserInfo>
    </Owner>
    <lcf76f155ced4ddcb4097134ff3c332f xmlns="f92f5a9b-2b94-4676-b7a3-5779676751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F248AF-2177-4856-A47F-998449CE6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f5a9b-2b94-4676-b7a3-5779676751f4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694852-2824-43D2-BF5D-5C7FA79A7B1A}">
  <ds:schemaRefs>
    <ds:schemaRef ds:uri="f92f5a9b-2b94-4676-b7a3-5779676751f4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263dbbe5-076b-4606-a03b-9598f5f2f35a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6</Words>
  <Characters>43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C6DBFE159094EAD5D6861662BAE78</vt:lpwstr>
  </property>
  <property fmtid="{D5CDD505-2E9C-101B-9397-08002B2CF9AE}" pid="3" name="MediaServiceImageTags">
    <vt:lpwstr/>
  </property>
</Properties>
</file>